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3/2004 vom 4. November 2004</w:t>
      </w:r>
    </w:p>
    <w:p>
      <w:r>
        <w:t>GE Cour de justice, 2004-11-04, DE</w:t>
      </w:r>
    </w:p>
    <w:p>
      <w:r>
        <w:rPr>
          <w:b/>
        </w:rPr>
        <w:t xml:space="preserve">Quelle: </w:t>
      </w:r>
      <w:r>
        <w:t>https://mcp.opencaselaw.ch/entscheid/ge_gerichte_ATAS_893_2004</w:t>
      </w:r>
    </w:p>
    <w:p>
      <w:r>
        <w:t>FR: GE_GERICHTE ATAS/893/2004 du 4 novembre 2004</w:t>
      </w:r>
    </w:p>
    <w:p>
      <w:r>
        <w:t>IT: GE_GERICHTE ATAS/893/2004 del 4 novembre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 %%</w:t>
      </w:r>
    </w:p>
    <w:p>
      <w:r>
        <w:t>I': ." &lt; IB8&lt;</w:t>
      </w:r>
    </w:p>
    <w:p>
      <w:r>
        <w:t>3/( " # )" 4</w:t>
      </w:r>
    </w:p>
    <w:p>
      <w:r>
        <w:t>."+#+ +#"# +@C</w:t>
      </w:r>
    </w:p>
    <w:p>
      <w:r>
        <w:t>+##</w:t>
      </w:r>
    </w:p>
    <w:p>
      <w:r>
        <w:t>##*#</w:t>
      </w:r>
    </w:p>
    <w:p>
      <w:r>
        <w:t>*.*# .S</w:t>
      </w:r>
    </w:p>
    <w:p>
      <w:r>
        <w:t>+,</w:t>
      </w:r>
    </w:p>
    <w:p>
      <w:r>
        <w:t>+#+ .**+ *""##&lt; .#,." " .#</w:t>
      </w:r>
    </w:p>
    <w:p>
      <w:r>
        <w:t>/"(</w:t>
      </w:r>
    </w:p>
    <w:p>
      <w:r>
        <w:t>." 4</w:t>
      </w:r>
    </w:p>
    <w:p>
      <w:r>
        <w:t>+, ./"#</w:t>
      </w:r>
    </w:p>
    <w:p>
      <w:r>
        <w:t>/."#". 3.?</w:t>
      </w:r>
    </w:p>
    <w:p>
      <w:r>
        <w:t>,"# /" %I +@C&lt;</w:t>
      </w:r>
    </w:p>
    <w:p>
      <w:r>
        <w:t>*4 "" 4 3# " 4"</w:t>
      </w:r>
    </w:p>
    <w:p>
      <w:r>
        <w:t>+?."+ /#"4*#</w:t>
      </w:r>
    </w:p>
    <w:p>
      <w:r>
        <w:t>/</w:t>
      </w:r>
    </w:p>
    <w:p>
      <w:r>
        <w:t>/"*# # +?."+</w:t>
      </w:r>
    </w:p>
    <w:p>
      <w:r>
        <w:t>+" # +N+" )</w:t>
      </w:r>
    </w:p>
    <w:p>
      <w:r>
        <w:t>"&lt;</w:t>
      </w:r>
    </w:p>
    <w:p>
      <w:r>
        <w:t>?+"# #.#</w:t>
      </w:r>
    </w:p>
    <w:p>
      <w:r>
        <w:t>,," .# # "?"# #.</w:t>
      </w:r>
    </w:p>
    <w:p>
      <w:r>
        <w:t>."</w:t>
      </w:r>
    </w:p>
    <w:p>
      <w:r>
        <w:t>## 4 "#</w:t>
      </w:r>
    </w:p>
    <w:p>
      <w:r>
        <w:t>."+#+&lt; 3# +?*# " 4"</w:t>
      </w:r>
    </w:p>
    <w:p>
      <w:r>
        <w:t>""#+ /.</w:t>
      </w:r>
    </w:p>
    <w:p>
      <w:r>
        <w:t>/ .</w:t>
      </w:r>
    </w:p>
    <w:p>
      <w:r>
        <w:t>"##".</w:t>
      </w:r>
    </w:p>
    <w:p>
      <w:r>
        <w:t>##*#</w:t>
      </w:r>
    </w:p>
    <w:p>
      <w:r>
        <w:t>@? B" 4</w:t>
      </w:r>
    </w:p>
    <w:p>
      <w:r>
        <w:t>"##". ##./N"4</w:t>
      </w:r>
    </w:p>
    <w:p>
      <w:r>
        <w:t>."+#+ " "# +#+ . /" .?#*/&lt;</w:t>
      </w:r>
    </w:p>
    <w:p>
      <w:r>
        <w:t>+,</w:t>
      </w:r>
    </w:p>
    <w:p>
      <w:r>
        <w:t>/# .</w:t>
      </w:r>
    </w:p>
    <w:p>
      <w:r>
        <w:t>/+)."</w:t>
      </w:r>
    </w:p>
    <w:p>
      <w:r>
        <w:t>,"# 4</w:t>
      </w:r>
    </w:p>
    <w:p>
      <w:r>
        <w:t>."+#+ +#"# +@C</w:t>
      </w:r>
    </w:p>
    <w:p>
      <w:r>
        <w:t>+##</w:t>
      </w:r>
    </w:p>
    <w:p>
      <w:r>
        <w:t>##*# .43"</w:t>
      </w:r>
    </w:p>
    <w:p>
      <w:r>
        <w:t>/"</w:t>
      </w:r>
    </w:p>
    <w:p>
      <w:r>
        <w:t>,.#". 3 *""## /. +N// C</w:t>
      </w:r>
    </w:p>
    <w:p>
      <w:r>
        <w:t>/.B""#+</w:t>
      </w:r>
    </w:p>
    <w:p>
      <w:r>
        <w:t>* .S " +#"#</w:t>
      </w:r>
    </w:p>
    <w:p>
      <w:r>
        <w:t>+"#+ .?</w:t>
      </w:r>
    </w:p>
    <w:p>
      <w:r>
        <w:t>,"# /" %I&lt; 3# C</w:t>
      </w:r>
    </w:p>
    <w:p>
      <w:r>
        <w:t>#"# 4</w:t>
      </w:r>
    </w:p>
    <w:p>
      <w:r>
        <w:t>/.B""#+ # ??+&lt;</w:t>
      </w:r>
    </w:p>
    <w:p>
      <w:r>
        <w:t>.*/ / "</w:t>
      </w:r>
    </w:p>
    <w:p>
      <w:r>
        <w:t>." 43"</w:t>
      </w:r>
    </w:p>
    <w:p>
      <w:r>
        <w:t>).E+ C</w:t>
      </w:r>
    </w:p>
    <w:p>
      <w:r>
        <w:t>"</w:t>
      </w:r>
    </w:p>
    <w:p>
      <w:r>
        <w:t>%I # %; 43"</w:t>
      </w:r>
    </w:p>
    <w:p>
      <w:r>
        <w:t>#</w:t>
      </w:r>
    </w:p>
    <w:p>
      <w:r>
        <w:t>/"*#</w:t>
      </w:r>
    </w:p>
    <w:p>
      <w:r>
        <w:t>.#"#". /"#" /. *"#" . #/"</w:t>
      </w:r>
    </w:p>
    <w:p>
      <w:r>
        <w:t>)" # ,)." 3# +"</w:t>
      </w:r>
    </w:p>
    <w:p>
      <w:r>
        <w:t>).# / .R# 4</w:t>
      </w:r>
    </w:p>
    <w:p>
      <w:r>
        <w:t>",,"#+ #)+ 3+#"# /</w:t>
      </w:r>
    </w:p>
    <w:p>
      <w:r>
        <w:t>"*/ /.B(*</w:t>
      </w:r>
    </w:p>
    <w:p>
      <w:r>
        <w:t>#+." # 43" " "# )"*BB*# "*/."B 3 .#"&lt;</w:t>
      </w:r>
    </w:p>
    <w:p>
      <w:r>
        <w:t>3").4 /.##</w:t>
      </w:r>
    </w:p>
    <w:p>
      <w:r>
        <w:t>". +" # .B@#") 4" " "# /*"</w:t>
      </w:r>
    </w:p>
    <w:p>
      <w:r>
        <w:t>/ 4H ",,+#</w:t>
      </w:r>
    </w:p>
    <w:p>
      <w:r>
        <w:t>/"*#</w:t>
      </w:r>
    </w:p>
    <w:p>
      <w:r>
        <w:t>.#"#". " "# +#+ C *K* H""</w:t>
      </w:r>
    </w:p>
    <w:p>
      <w:r>
        <w:t>"##".&lt;</w:t>
      </w:r>
    </w:p>
    <w:p>
      <w:r>
        <w:t>#"B // 4</w:t>
      </w:r>
    </w:p>
    <w:p>
      <w:r>
        <w:t>,"#</w:t>
      </w:r>
    </w:p>
    <w:p>
      <w:r>
        <w:t>+?." )</w:t>
      </w:r>
    </w:p>
    <w:p>
      <w:r>
        <w:t>+" . .</w:t>
      </w:r>
    </w:p>
    <w:p>
      <w:r>
        <w:t>#B</w:t>
      </w:r>
    </w:p>
    <w:p>
      <w:r>
        <w:t>/.* H #"." *@."#" )."</w:t>
      </w:r>
    </w:p>
    <w:p>
      <w:r>
        <w:t>NE/.#N+#"4 //.#</w:t>
      </w:r>
    </w:p>
    <w:p>
      <w:r>
        <w:t>.)- ,.</w:t>
      </w:r>
    </w:p>
    <w:p>
      <w:r>
        <w:t>.# /</w:t>
      </w:r>
    </w:p>
    <w:p>
      <w:r>
        <w:t>".# 4" ,"# //R# .** +?"#"* . . ,#") H".B)#". /</w:t>
      </w:r>
    </w:p>
    <w:p>
      <w:r>
        <w:t>*""##</w:t>
      </w:r>
    </w:p>
    <w:p>
      <w:r>
        <w:t>/"/#".</w:t>
      </w:r>
    </w:p>
    <w:p>
      <w:r>
        <w:t>*#"( H ! 7,&lt; D %'</w:t>
      </w:r>
    </w:p>
    <w:p>
      <w:r>
        <w:t>%: ." &lt; %B %A ." &lt; &amp;BL</w:t>
      </w:r>
    </w:p>
    <w:p>
      <w:r>
        <w:t>%; /&lt; :'A ." &lt; &amp; # :IJ ." &lt; A8&lt;</w:t>
      </w:r>
    </w:p>
    <w:p>
      <w:r>
        <w:t>$ %;9%:$</w:t>
      </w:r>
    </w:p>
    <w:p>
      <w:r>
        <w:t>9%&amp;;9%</w:t>
      </w:r>
    </w:p>
    <w:p>
      <w:r>
        <w:t>.*/.#*# "" ./#+ +## .#"##", 3 ,# 4","+ " # /./ C #R</w:t>
      </w:r>
    </w:p>
    <w:p>
      <w:r>
        <w:t>/.B""#+</w:t>
      </w:r>
    </w:p>
    <w:p>
      <w:r>
        <w:t>+, &lt;</w:t>
      </w:r>
    </w:p>
    <w:p>
      <w:r>
        <w:t>*</w:t>
      </w:r>
    </w:p>
    <w:p>
      <w:r>
        <w:t>*")+</w:t>
      </w:r>
    </w:p>
    <w:p>
      <w:r>
        <w:t>3.//."#".</w:t>
      </w:r>
    </w:p>
    <w:p>
      <w:r>
        <w:t>0&lt; 16666666666 # . *" /.</w:t>
      </w:r>
    </w:p>
    <w:p>
      <w:r>
        <w:t>#.#"#+</w:t>
      </w:r>
    </w:p>
    <w:p>
      <w:r>
        <w:t>.** +*+ /</w:t>
      </w:r>
    </w:p>
    <w:p>
      <w:r>
        <w:t>" )</w:t>
      </w:r>
    </w:p>
    <w:p>
      <w:r>
        <w:t>4"#+ 3.?</w:t>
      </w:r>
    </w:p>
    <w:p>
      <w:r>
        <w:t>,"# /" %I ."# )#</w:t>
      </w:r>
    </w:p>
    <w:p>
      <w:r>
        <w:t>)</w:t>
      </w:r>
    </w:p>
    <w:p>
      <w:r>
        <w:t>.**?&lt;</w:t>
      </w:r>
    </w:p>
    <w:p>
      <w:r>
        <w:t>$ %:9%:$</w:t>
      </w:r>
    </w:p>
    <w:p>
      <w:r>
        <w:t>9%&amp;;9% !</w:t>
        <w:tab/>
        <w:tab/>
        <w:t>0/5 !/.</w:t>
        <w:tab/>
        <w:t>0</w:t>
        <w:tab/>
        <w:tab/>
        <w:t>.!</w:t>
        <w:tab/>
        <w:t>0/</w:t>
      </w:r>
    </w:p>
    <w:p>
      <w:r>
        <w:t>8; &lt;</w:t>
        <w:tab/>
        <w:tab/>
        <w:t>=</w:t>
        <w:tab/>
        <w:tab/>
        <w:tab/>
        <w:t>6#</w:t>
        <w:tab/>
        <w:t>%&gt;&amp;</w:t>
        <w:tab/>
        <w:t>0 ;</w:t>
      </w:r>
    </w:p>
    <w:p>
      <w:r>
        <w:t>%&lt; + )B</w:t>
      </w:r>
    </w:p>
    <w:p>
      <w:r>
        <w:t>4K#</w:t>
      </w:r>
    </w:p>
    <w:p>
      <w:r>
        <w:t>" "#/.,". 3 )"" # )")#</w:t>
      </w:r>
    </w:p>
    <w:p>
      <w:r>
        <w:t>D+ +#".</w:t>
      </w:r>
    </w:p>
    <w:p>
      <w:r>
        <w:t>#/" .* )"# C .B#"</w:t>
      </w:r>
    </w:p>
    <w:p>
      <w:r>
        <w:t>*")+</w:t>
      </w:r>
    </w:p>
    <w:p>
      <w:r>
        <w:t>.//."#". ,.*+ / 0" 6666666666 6666666666 # 16666666666 .#</w:t>
      </w:r>
    </w:p>
    <w:p>
      <w:r>
        <w:t>+"".</w:t>
      </w:r>
    </w:p>
    <w:p>
      <w:r>
        <w:t>% /#*B %&lt; ;</w:t>
      </w:r>
    </w:p>
    <w:p>
      <w:r>
        <w:t>&amp;&lt; ..</w:t>
      </w:r>
    </w:p>
    <w:p>
      <w:r>
        <w:t>*")+</w:t>
      </w:r>
    </w:p>
    <w:p>
      <w:r>
        <w:t>.//."#". ,.*+ / 0" 6666666666 # 16666666666 C .</w:t>
      </w:r>
    </w:p>
    <w:p>
      <w:r>
        <w:t>*.##</w:t>
      </w:r>
    </w:p>
    <w:p>
      <w:r>
        <w:t>%H%' ,&lt; :'L</w:t>
      </w:r>
    </w:p>
    <w:p>
      <w:r>
        <w:t>A&lt; ..</w:t>
      </w:r>
    </w:p>
    <w:p>
      <w:r>
        <w:t>*")+</w:t>
      </w:r>
    </w:p>
    <w:p>
      <w:r>
        <w:t>3.//."#". ,.*+ / 0." 6666666666 C .</w:t>
      </w:r>
    </w:p>
    <w:p>
      <w:r>
        <w:t>*.##</w:t>
      </w:r>
    </w:p>
    <w:p>
      <w:r>
        <w:t>:HI: ,&lt; J; L I&lt; "# 4</w:t>
      </w:r>
    </w:p>
    <w:p>
      <w:r>
        <w:t>/.+ # ?#"# L ;&lt; ,.*</w:t>
      </w:r>
    </w:p>
    <w:p>
      <w:r>
        <w:t>/#"</w:t>
      </w:r>
    </w:p>
    <w:p>
      <w:r>
        <w:t>4H /)# ,.* . .#</w:t>
      </w:r>
    </w:p>
    <w:p>
      <w:r>
        <w:t>/+# K#</w:t>
      </w:r>
    </w:p>
    <w:p>
      <w:r>
        <w:t>+"</w:t>
      </w:r>
    </w:p>
    <w:p>
      <w:r>
        <w:t>A' @. (</w:t>
      </w:r>
    </w:p>
    <w:p>
      <w:r>
        <w:t>.#","#". / /" .** + +</w:t>
      </w:r>
    </w:p>
    <w:p>
      <w:r>
        <w:t>"B ,+ +</w:t>
      </w:r>
    </w:p>
    <w:p>
      <w:r>
        <w:t>!N]"PN.,4" : :''I</w:t>
      </w:r>
    </w:p>
    <w:p>
      <w:r>
        <w:t>#." -*/"&lt;</w:t>
      </w:r>
    </w:p>
    <w:p>
      <w:r>
        <w:t>+"</w:t>
      </w:r>
    </w:p>
    <w:p>
      <w:r>
        <w:t>/# K# /..?+&lt;</w:t>
      </w:r>
    </w:p>
    <w:p>
      <w:r>
        <w:t>*+*." ."# = 8 " "4 -#*# 4H +"".</w:t>
      </w:r>
    </w:p>
    <w:p>
      <w:r>
        <w:t>.# +" .B#"</w:t>
      </w:r>
    </w:p>
    <w:p>
      <w:r>
        <w:t>" # /</w:t>
      </w:r>
    </w:p>
    <w:p>
      <w:r>
        <w:t>+"". ##4+L B8 -/. /. 4 *.#", " #"* /.)." * ## # +"".L 8 /.#</w:t>
      </w:r>
    </w:p>
    <w:p>
      <w:r>
        <w:t>"?# .</w:t>
      </w:r>
    </w:p>
    <w:p>
      <w:r>
        <w:t>. /+##&lt; !"</w:t>
      </w:r>
    </w:p>
    <w:p>
      <w:r>
        <w:t>*+*."</w:t>
      </w:r>
    </w:p>
    <w:p>
      <w:r>
        <w:t>.#"# /</w:t>
      </w:r>
    </w:p>
    <w:p>
      <w:r>
        <w:t>#." ++*# +*++ . ## 8 B8 # 8 "$</w:t>
      </w:r>
    </w:p>
    <w:p>
      <w:r>
        <w:t>"B ,+ +</w:t>
      </w:r>
    </w:p>
    <w:p>
      <w:r>
        <w:t>/. / #</w:t>
      </w:r>
    </w:p>
    <w:p>
      <w:r>
        <w:t>*#"(</w:t>
      </w:r>
    </w:p>
    <w:p>
      <w:r>
        <w:t>. 4H" ) + ")B&lt;</w:t>
      </w:r>
    </w:p>
    <w:p>
      <w:r>
        <w:t>*+*."</w:t>
      </w:r>
    </w:p>
    <w:p>
      <w:r>
        <w:t>. *#". .</w:t>
      </w:r>
    </w:p>
    <w:p>
      <w:r>
        <w:t>*.E</w:t>
      </w:r>
    </w:p>
    <w:p>
      <w:r>
        <w:t>/) 4" .# @."# "" 4</w:t>
      </w:r>
    </w:p>
    <w:p>
      <w:r>
        <w:t>+"". ##4+ # H).//</w:t>
      </w:r>
    </w:p>
    <w:p>
      <w:r>
        <w:t>4</w:t>
      </w:r>
    </w:p>
    <w:p>
      <w:r>
        <w:t>+#+ -/+ "+</w:t>
      </w:r>
    </w:p>
    <w:p>
      <w:r>
        <w:t>.# 7#&lt; %A&amp; %': # %' 8&lt;</w:t>
      </w:r>
    </w:p>
    <w:p>
      <w:r>
        <w:t>?,,"( =</w:t>
      </w:r>
    </w:p>
    <w:p>
      <w:r>
        <w:t>+" # =</w:t>
      </w:r>
    </w:p>
    <w:p>
      <w:r>
        <w:t>" DD ^" !</w:t>
        <w:tab/>
        <w:t>^</w:t>
      </w:r>
    </w:p>
    <w:p>
      <w:r>
        <w:t>+#"$@"# = 0" 1 00</w:t>
      </w:r>
    </w:p>
    <w:p>
      <w:r>
        <w:t>./" .,.*</w:t>
      </w:r>
    </w:p>
    <w:p>
      <w:r>
        <w:t>/+# K# # .#","+ - /#" "" 43C 3,," ,+ +</w:t>
      </w:r>
    </w:p>
    <w:p>
      <w:r>
        <w:t>." /</w:t>
      </w:r>
    </w:p>
    <w:p>
      <w:r>
        <w:t>?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